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95296C" w:rsidRPr="0095296C" w:rsidRDefault="00431024" w:rsidP="00973008">
      <w:pPr>
        <w:tabs>
          <w:tab w:val="left" w:pos="892"/>
        </w:tabs>
      </w:pPr>
      <w:r>
        <w:t xml:space="preserve">        MOS.54.208</w:t>
      </w:r>
      <w:r w:rsidR="006F71FF">
        <w:t>/4.2023</w:t>
      </w:r>
      <w:r w:rsidR="000F0DDC">
        <w:t xml:space="preserve">               </w:t>
      </w:r>
      <w:r w:rsidR="00503F13">
        <w:t xml:space="preserve">     </w:t>
      </w:r>
      <w:r w:rsidR="000F0DDC">
        <w:t xml:space="preserve">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6F71FF">
        <w:t xml:space="preserve">                    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>
        <w:t>12</w:t>
      </w:r>
      <w:r w:rsidR="006F71FF">
        <w:t xml:space="preserve"> kwietnia 2023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E66454" w:rsidRPr="00E66454" w:rsidRDefault="00D8701A" w:rsidP="00E66454">
      <w:pPr>
        <w:tabs>
          <w:tab w:val="left" w:pos="892"/>
        </w:tabs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431024">
        <w:rPr>
          <w:sz w:val="28"/>
          <w:szCs w:val="28"/>
        </w:rPr>
        <w:t xml:space="preserve">4 kwietnia w Nowym Targu </w:t>
      </w:r>
      <w:r w:rsidR="00D84D6F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 odbyły się</w:t>
      </w:r>
      <w:r w:rsidR="00E66454">
        <w:rPr>
          <w:sz w:val="28"/>
          <w:szCs w:val="28"/>
        </w:rPr>
        <w:t xml:space="preserve"> </w:t>
      </w:r>
      <w:r w:rsidR="00431024">
        <w:rPr>
          <w:rFonts w:ascii="Calibri" w:eastAsia="Calibri" w:hAnsi="Calibri" w:cs="Times New Roman"/>
          <w:sz w:val="28"/>
          <w:szCs w:val="28"/>
        </w:rPr>
        <w:t>Wojewódzkie</w:t>
      </w:r>
      <w:r w:rsidR="00E66454" w:rsidRPr="00E66454">
        <w:rPr>
          <w:rFonts w:ascii="Calibri" w:eastAsia="Calibri" w:hAnsi="Calibri" w:cs="Times New Roman"/>
          <w:sz w:val="28"/>
          <w:szCs w:val="28"/>
        </w:rPr>
        <w:t xml:space="preserve"> zawody</w:t>
      </w:r>
    </w:p>
    <w:p w:rsidR="00720122" w:rsidRDefault="00D84D6F" w:rsidP="00E66454">
      <w:pPr>
        <w:tabs>
          <w:tab w:val="left" w:pos="892"/>
        </w:tabs>
        <w:jc w:val="center"/>
        <w:rPr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Igrzyska </w:t>
      </w:r>
      <w:r w:rsidR="006F71FF">
        <w:rPr>
          <w:rFonts w:ascii="Calibri" w:eastAsia="Calibri" w:hAnsi="Calibri" w:cs="Times New Roman"/>
          <w:sz w:val="28"/>
          <w:szCs w:val="28"/>
        </w:rPr>
        <w:t>Dzieci</w:t>
      </w:r>
      <w:r>
        <w:rPr>
          <w:rFonts w:ascii="Calibri" w:eastAsia="Calibri" w:hAnsi="Calibri" w:cs="Times New Roman"/>
          <w:sz w:val="28"/>
          <w:szCs w:val="28"/>
        </w:rPr>
        <w:t xml:space="preserve"> – Tenis stołowy drużynowy </w:t>
      </w:r>
      <w:r w:rsidR="00E66454" w:rsidRPr="00E66454">
        <w:rPr>
          <w:rFonts w:ascii="Calibri" w:eastAsia="Calibri" w:hAnsi="Calibri" w:cs="Times New Roman"/>
          <w:sz w:val="28"/>
          <w:szCs w:val="28"/>
        </w:rPr>
        <w:t xml:space="preserve"> </w:t>
      </w:r>
      <w:r w:rsidR="00503F13">
        <w:rPr>
          <w:sz w:val="28"/>
          <w:szCs w:val="28"/>
        </w:rPr>
        <w:t>dziewcząt</w:t>
      </w:r>
      <w:r w:rsidR="006635FF">
        <w:rPr>
          <w:sz w:val="28"/>
          <w:szCs w:val="28"/>
        </w:rPr>
        <w:t xml:space="preserve"> i chłopców</w:t>
      </w:r>
    </w:p>
    <w:p w:rsidR="00D84D5E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D84D5E">
        <w:rPr>
          <w:sz w:val="28"/>
          <w:szCs w:val="28"/>
        </w:rPr>
        <w:t>entowały</w:t>
      </w:r>
      <w:r w:rsidR="0078675B">
        <w:rPr>
          <w:sz w:val="28"/>
          <w:szCs w:val="28"/>
        </w:rPr>
        <w:t xml:space="preserve"> dziewczęta z</w:t>
      </w:r>
    </w:p>
    <w:p w:rsidR="008E05F9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675B">
        <w:rPr>
          <w:sz w:val="28"/>
          <w:szCs w:val="28"/>
        </w:rPr>
        <w:t>Katolickiej Szkoły</w:t>
      </w:r>
      <w:r w:rsidR="00E36467">
        <w:rPr>
          <w:sz w:val="28"/>
          <w:szCs w:val="28"/>
        </w:rPr>
        <w:t xml:space="preserve"> Podstawowej</w:t>
      </w:r>
      <w:r w:rsidR="00C238F3">
        <w:rPr>
          <w:sz w:val="28"/>
          <w:szCs w:val="28"/>
        </w:rPr>
        <w:t xml:space="preserve"> </w:t>
      </w:r>
      <w:r w:rsidR="0078675B">
        <w:rPr>
          <w:sz w:val="28"/>
          <w:szCs w:val="28"/>
        </w:rPr>
        <w:t>oraz Szkoły Podstawowej</w:t>
      </w:r>
      <w:r w:rsidR="00D84D6F">
        <w:rPr>
          <w:sz w:val="28"/>
          <w:szCs w:val="28"/>
        </w:rPr>
        <w:t xml:space="preserve"> Nr 6</w:t>
      </w:r>
    </w:p>
    <w:p w:rsidR="00D8701A" w:rsidRDefault="00D8701A" w:rsidP="00E36467">
      <w:pPr>
        <w:tabs>
          <w:tab w:val="left" w:pos="892"/>
          <w:tab w:val="left" w:pos="8160"/>
        </w:tabs>
        <w:rPr>
          <w:rFonts w:cstheme="minorHAnsi"/>
          <w:sz w:val="28"/>
          <w:szCs w:val="28"/>
        </w:rPr>
      </w:pPr>
      <w:bookmarkStart w:id="0" w:name="_GoBack"/>
      <w:bookmarkEnd w:id="0"/>
    </w:p>
    <w:p w:rsidR="00E36467" w:rsidRPr="00E36467" w:rsidRDefault="00E36467" w:rsidP="00E36467">
      <w:pPr>
        <w:tabs>
          <w:tab w:val="left" w:pos="892"/>
          <w:tab w:val="left" w:pos="8160"/>
        </w:tabs>
        <w:jc w:val="center"/>
        <w:rPr>
          <w:rFonts w:cstheme="minorHAnsi"/>
          <w:b/>
          <w:sz w:val="28"/>
          <w:szCs w:val="28"/>
        </w:rPr>
      </w:pPr>
      <w:r w:rsidRPr="00E36467">
        <w:rPr>
          <w:rFonts w:cstheme="minorHAnsi"/>
          <w:b/>
          <w:sz w:val="28"/>
          <w:szCs w:val="28"/>
        </w:rPr>
        <w:t>Klasyfikacja końcowa turnieju dziewcząt</w:t>
      </w:r>
    </w:p>
    <w:tbl>
      <w:tblPr>
        <w:tblStyle w:val="TableGrid1"/>
        <w:tblpPr w:vertAnchor="page" w:horzAnchor="page" w:tblpX="1821" w:tblpY="7261"/>
        <w:tblOverlap w:val="never"/>
        <w:tblW w:w="9334" w:type="dxa"/>
        <w:tblInd w:w="0" w:type="dxa"/>
        <w:tblCellMar>
          <w:top w:w="105" w:type="dxa"/>
          <w:left w:w="70" w:type="dxa"/>
          <w:bottom w:w="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737"/>
        <w:gridCol w:w="3168"/>
        <w:gridCol w:w="1862"/>
      </w:tblGrid>
      <w:tr w:rsidR="0078675B" w:rsidRPr="0078675B" w:rsidTr="0078675B">
        <w:trPr>
          <w:trHeight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5B" w:rsidRPr="0078675B" w:rsidRDefault="0078675B" w:rsidP="0078675B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78675B">
              <w:rPr>
                <w:rFonts w:ascii="Times New Roman" w:hAnsi="Times New Roman" w:cs="Times New Roman"/>
                <w:b/>
                <w:color w:val="000000"/>
                <w:sz w:val="24"/>
              </w:rPr>
              <w:t>Msc</w:t>
            </w:r>
            <w:proofErr w:type="spellEnd"/>
            <w:r w:rsidRPr="0078675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5B" w:rsidRPr="0078675B" w:rsidRDefault="0078675B" w:rsidP="0078675B">
            <w:pPr>
              <w:spacing w:line="259" w:lineRule="auto"/>
              <w:ind w:right="6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8675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Nazwisko i imię zawodników 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5B" w:rsidRPr="0078675B" w:rsidRDefault="0078675B" w:rsidP="0078675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78675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Szkoła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5B" w:rsidRPr="0078675B" w:rsidRDefault="0078675B" w:rsidP="0078675B">
            <w:pPr>
              <w:spacing w:line="259" w:lineRule="auto"/>
              <w:ind w:right="6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8675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Powiat </w:t>
            </w:r>
          </w:p>
        </w:tc>
      </w:tr>
      <w:tr w:rsidR="0078675B" w:rsidRPr="0078675B" w:rsidTr="0078675B">
        <w:trPr>
          <w:trHeight w:val="7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5B" w:rsidRPr="0078675B" w:rsidRDefault="0078675B" w:rsidP="0078675B">
            <w:pPr>
              <w:spacing w:line="259" w:lineRule="auto"/>
              <w:ind w:right="6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8675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5B" w:rsidRPr="0078675B" w:rsidRDefault="0078675B" w:rsidP="0078675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78675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HABA OLIWIA </w:t>
            </w:r>
          </w:p>
          <w:p w:rsidR="0078675B" w:rsidRPr="0078675B" w:rsidRDefault="0078675B" w:rsidP="0078675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78675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HABA KLAUDIA 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5B" w:rsidRPr="0078675B" w:rsidRDefault="0078675B" w:rsidP="0078675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78675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PSP ZGŁOBICE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5B" w:rsidRPr="0078675B" w:rsidRDefault="0078675B" w:rsidP="0078675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78675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TARNOWSKI </w:t>
            </w:r>
          </w:p>
        </w:tc>
      </w:tr>
      <w:tr w:rsidR="0078675B" w:rsidRPr="0078675B" w:rsidTr="0078675B">
        <w:trPr>
          <w:trHeight w:val="8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5B" w:rsidRPr="0078675B" w:rsidRDefault="0078675B" w:rsidP="0078675B">
            <w:pPr>
              <w:spacing w:line="259" w:lineRule="auto"/>
              <w:ind w:right="6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8675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5B" w:rsidRPr="0078675B" w:rsidRDefault="00E36467" w:rsidP="00E36467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PIEKARCZYK </w:t>
            </w:r>
            <w:r w:rsidR="0078675B" w:rsidRPr="0078675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ZUZANNA MACIEJCZYK JULIA 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5B" w:rsidRPr="0078675B" w:rsidRDefault="0078675B" w:rsidP="0078675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78675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SP  INWAŁD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5B" w:rsidRPr="0078675B" w:rsidRDefault="0078675B" w:rsidP="0078675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78675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WADOWICKI </w:t>
            </w:r>
          </w:p>
        </w:tc>
      </w:tr>
      <w:tr w:rsidR="0078675B" w:rsidRPr="0078675B" w:rsidTr="0078675B">
        <w:trPr>
          <w:trHeight w:val="9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5B" w:rsidRPr="0078675B" w:rsidRDefault="0078675B" w:rsidP="0078675B">
            <w:pPr>
              <w:spacing w:line="259" w:lineRule="auto"/>
              <w:ind w:right="6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8675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3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5B" w:rsidRPr="0078675B" w:rsidRDefault="0078675B" w:rsidP="0078675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78675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SOCHAJ MARCELINA </w:t>
            </w:r>
          </w:p>
          <w:p w:rsidR="0078675B" w:rsidRPr="0078675B" w:rsidRDefault="0078675B" w:rsidP="0078675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78675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CZOP ANNA </w:t>
            </w:r>
          </w:p>
          <w:p w:rsidR="0078675B" w:rsidRPr="0078675B" w:rsidRDefault="0078675B" w:rsidP="0078675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78675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GAWLIKOWSKA MAJA 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5B" w:rsidRPr="0078675B" w:rsidRDefault="0078675B" w:rsidP="0078675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78675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KSP NOWY SĄCZ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5B" w:rsidRPr="0078675B" w:rsidRDefault="0078675B" w:rsidP="0078675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78675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M. NOWY SĄCZ </w:t>
            </w:r>
          </w:p>
        </w:tc>
      </w:tr>
      <w:tr w:rsidR="0078675B" w:rsidRPr="0078675B" w:rsidTr="0078675B">
        <w:trPr>
          <w:trHeight w:val="1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5B" w:rsidRPr="0078675B" w:rsidRDefault="0078675B" w:rsidP="0078675B">
            <w:pPr>
              <w:spacing w:line="259" w:lineRule="auto"/>
              <w:ind w:right="6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8675B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5B" w:rsidRPr="0078675B" w:rsidRDefault="0078675B" w:rsidP="0078675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78675B">
              <w:rPr>
                <w:rFonts w:ascii="Times New Roman" w:hAnsi="Times New Roman" w:cs="Times New Roman"/>
                <w:color w:val="000000"/>
                <w:sz w:val="24"/>
              </w:rPr>
              <w:t xml:space="preserve">PIOTROWSKA SYLWIA </w:t>
            </w:r>
          </w:p>
          <w:p w:rsidR="0078675B" w:rsidRPr="0078675B" w:rsidRDefault="0078675B" w:rsidP="0078675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78675B">
              <w:rPr>
                <w:rFonts w:ascii="Times New Roman" w:hAnsi="Times New Roman" w:cs="Times New Roman"/>
                <w:color w:val="000000"/>
                <w:sz w:val="24"/>
              </w:rPr>
              <w:t xml:space="preserve">NOWORYTA ŁUCJA </w:t>
            </w:r>
          </w:p>
          <w:p w:rsidR="0078675B" w:rsidRPr="0078675B" w:rsidRDefault="0078675B" w:rsidP="0078675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78675B">
              <w:rPr>
                <w:rFonts w:ascii="Times New Roman" w:hAnsi="Times New Roman" w:cs="Times New Roman"/>
                <w:color w:val="000000"/>
                <w:sz w:val="24"/>
              </w:rPr>
              <w:t xml:space="preserve">TOPOREK AMELIA 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5B" w:rsidRPr="0078675B" w:rsidRDefault="0078675B" w:rsidP="0078675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78675B">
              <w:rPr>
                <w:rFonts w:ascii="Times New Roman" w:hAnsi="Times New Roman" w:cs="Times New Roman"/>
                <w:color w:val="000000"/>
                <w:sz w:val="24"/>
              </w:rPr>
              <w:t xml:space="preserve">SP PIOTROWICE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5B" w:rsidRPr="0078675B" w:rsidRDefault="0078675B" w:rsidP="0078675B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78675B">
              <w:rPr>
                <w:rFonts w:ascii="Times New Roman" w:hAnsi="Times New Roman" w:cs="Times New Roman"/>
                <w:color w:val="000000"/>
                <w:sz w:val="24"/>
              </w:rPr>
              <w:t xml:space="preserve">OŚWIĘCIMSKI </w:t>
            </w:r>
          </w:p>
        </w:tc>
      </w:tr>
      <w:tr w:rsidR="0078675B" w:rsidRPr="0078675B" w:rsidTr="00F31F54">
        <w:trPr>
          <w:trHeight w:val="1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5B" w:rsidRDefault="0078675B" w:rsidP="0078675B">
            <w:pPr>
              <w:ind w:left="34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5B" w:rsidRDefault="0078675B" w:rsidP="0078675B">
            <w:pPr>
              <w:spacing w:after="22"/>
            </w:pPr>
            <w:r>
              <w:rPr>
                <w:rFonts w:ascii="Times New Roman" w:hAnsi="Times New Roman" w:cs="Times New Roman"/>
                <w:sz w:val="24"/>
              </w:rPr>
              <w:t xml:space="preserve">GAJ JULIA </w:t>
            </w:r>
          </w:p>
          <w:p w:rsidR="0078675B" w:rsidRDefault="0078675B" w:rsidP="0078675B">
            <w:r>
              <w:rPr>
                <w:rFonts w:ascii="Times New Roman" w:hAnsi="Times New Roman" w:cs="Times New Roman"/>
                <w:sz w:val="24"/>
              </w:rPr>
              <w:t xml:space="preserve">WOŻNIAK  DOROTA 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5B" w:rsidRDefault="0078675B" w:rsidP="0078675B">
            <w:r>
              <w:rPr>
                <w:rFonts w:ascii="Times New Roman" w:hAnsi="Times New Roman" w:cs="Times New Roman"/>
                <w:sz w:val="24"/>
              </w:rPr>
              <w:t xml:space="preserve">SP BRZEZIE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5B" w:rsidRDefault="0078675B" w:rsidP="0078675B">
            <w:r>
              <w:rPr>
                <w:rFonts w:ascii="Times New Roman" w:hAnsi="Times New Roman" w:cs="Times New Roman"/>
                <w:sz w:val="24"/>
              </w:rPr>
              <w:t xml:space="preserve">WIELICKI </w:t>
            </w:r>
          </w:p>
        </w:tc>
      </w:tr>
      <w:tr w:rsidR="0078675B" w:rsidRPr="0078675B" w:rsidTr="00F31F54">
        <w:trPr>
          <w:trHeight w:val="1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5B" w:rsidRDefault="0078675B" w:rsidP="0078675B">
            <w:pPr>
              <w:ind w:left="34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5B" w:rsidRDefault="0078675B" w:rsidP="0078675B">
            <w:r>
              <w:rPr>
                <w:rFonts w:ascii="Times New Roman" w:hAnsi="Times New Roman" w:cs="Times New Roman"/>
                <w:sz w:val="24"/>
              </w:rPr>
              <w:t xml:space="preserve">KLAG MAJA </w:t>
            </w:r>
          </w:p>
          <w:p w:rsidR="0078675B" w:rsidRDefault="0078675B" w:rsidP="0078675B">
            <w:pPr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KLAMERUS WERONIKA TARGOSZ  ZOFIA 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5B" w:rsidRDefault="0078675B" w:rsidP="0078675B">
            <w:r>
              <w:rPr>
                <w:rFonts w:ascii="Times New Roman" w:hAnsi="Times New Roman" w:cs="Times New Roman"/>
                <w:sz w:val="24"/>
              </w:rPr>
              <w:t xml:space="preserve">SP  WAKSMUND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5B" w:rsidRDefault="0078675B" w:rsidP="0078675B">
            <w:pPr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NOWOTARSKI </w:t>
            </w:r>
          </w:p>
        </w:tc>
      </w:tr>
      <w:tr w:rsidR="0078675B" w:rsidRPr="0078675B" w:rsidTr="00F31F54">
        <w:trPr>
          <w:trHeight w:val="1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5B" w:rsidRDefault="0078675B" w:rsidP="0078675B">
            <w:pPr>
              <w:ind w:left="34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5B" w:rsidRDefault="0078675B" w:rsidP="0078675B">
            <w:r>
              <w:rPr>
                <w:rFonts w:ascii="Times New Roman" w:hAnsi="Times New Roman" w:cs="Times New Roman"/>
                <w:sz w:val="24"/>
              </w:rPr>
              <w:t xml:space="preserve">MIGDAŁ  PAULINA </w:t>
            </w:r>
          </w:p>
          <w:p w:rsidR="0078675B" w:rsidRDefault="0078675B" w:rsidP="0078675B">
            <w:r>
              <w:rPr>
                <w:rFonts w:ascii="Times New Roman" w:hAnsi="Times New Roman" w:cs="Times New Roman"/>
                <w:sz w:val="24"/>
              </w:rPr>
              <w:t xml:space="preserve">WOLSZA  NIKOLA 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5B" w:rsidRDefault="0078675B" w:rsidP="0078675B">
            <w:r>
              <w:rPr>
                <w:rFonts w:ascii="Times New Roman" w:hAnsi="Times New Roman" w:cs="Times New Roman"/>
                <w:sz w:val="24"/>
              </w:rPr>
              <w:t xml:space="preserve">SP RZEZAWA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5B" w:rsidRDefault="0078675B" w:rsidP="0078675B">
            <w:r>
              <w:rPr>
                <w:rFonts w:ascii="Times New Roman" w:hAnsi="Times New Roman" w:cs="Times New Roman"/>
                <w:sz w:val="24"/>
              </w:rPr>
              <w:t xml:space="preserve">BOCHEŃSKI </w:t>
            </w:r>
          </w:p>
        </w:tc>
      </w:tr>
      <w:tr w:rsidR="0078675B" w:rsidRPr="0078675B" w:rsidTr="00F31F54">
        <w:trPr>
          <w:trHeight w:val="1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5B" w:rsidRDefault="0078675B" w:rsidP="0078675B">
            <w:pPr>
              <w:ind w:left="34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7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5B" w:rsidRDefault="0078675B" w:rsidP="0078675B">
            <w:r>
              <w:rPr>
                <w:rFonts w:ascii="Times New Roman" w:hAnsi="Times New Roman" w:cs="Times New Roman"/>
                <w:sz w:val="24"/>
              </w:rPr>
              <w:t xml:space="preserve">WOJTASIK SARA </w:t>
            </w:r>
          </w:p>
          <w:p w:rsidR="0078675B" w:rsidRDefault="0078675B" w:rsidP="0078675B">
            <w:r>
              <w:rPr>
                <w:rFonts w:ascii="Times New Roman" w:hAnsi="Times New Roman" w:cs="Times New Roman"/>
                <w:sz w:val="24"/>
              </w:rPr>
              <w:t xml:space="preserve">DRAGOSZ WIKTORIA 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5B" w:rsidRDefault="0078675B" w:rsidP="0078675B">
            <w:r>
              <w:rPr>
                <w:rFonts w:ascii="Times New Roman" w:hAnsi="Times New Roman" w:cs="Times New Roman"/>
                <w:sz w:val="24"/>
              </w:rPr>
              <w:t xml:space="preserve">SP 2 TOKARNIA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5B" w:rsidRDefault="0078675B" w:rsidP="0078675B">
            <w:r>
              <w:rPr>
                <w:rFonts w:ascii="Times New Roman" w:hAnsi="Times New Roman" w:cs="Times New Roman"/>
                <w:sz w:val="24"/>
              </w:rPr>
              <w:t xml:space="preserve">MYŚLENICKI </w:t>
            </w:r>
          </w:p>
        </w:tc>
      </w:tr>
      <w:tr w:rsidR="0078675B" w:rsidRPr="0078675B" w:rsidTr="0078675B">
        <w:trPr>
          <w:trHeight w:val="1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5B" w:rsidRDefault="0078675B" w:rsidP="0078675B">
            <w:pPr>
              <w:ind w:left="34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5B" w:rsidRDefault="0078675B" w:rsidP="0078675B">
            <w:r>
              <w:rPr>
                <w:rFonts w:ascii="Times New Roman" w:hAnsi="Times New Roman" w:cs="Times New Roman"/>
                <w:sz w:val="24"/>
              </w:rPr>
              <w:t xml:space="preserve">IWANIEC ALEKSANDRA 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5B" w:rsidRDefault="0078675B" w:rsidP="0078675B">
            <w:r>
              <w:rPr>
                <w:rFonts w:ascii="Times New Roman" w:hAnsi="Times New Roman" w:cs="Times New Roman"/>
                <w:sz w:val="24"/>
              </w:rPr>
              <w:t xml:space="preserve">SP  6   NOWY   SĄCZ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5B" w:rsidRDefault="0078675B" w:rsidP="0078675B">
            <w:r>
              <w:rPr>
                <w:rFonts w:ascii="Times New Roman" w:hAnsi="Times New Roman" w:cs="Times New Roman"/>
                <w:sz w:val="24"/>
              </w:rPr>
              <w:t xml:space="preserve"> NOWY SĄCZ </w:t>
            </w:r>
          </w:p>
        </w:tc>
      </w:tr>
      <w:tr w:rsidR="0078675B" w:rsidRPr="0078675B" w:rsidTr="00F31F54">
        <w:trPr>
          <w:trHeight w:val="1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5B" w:rsidRDefault="0078675B" w:rsidP="0078675B">
            <w:pPr>
              <w:ind w:left="94"/>
            </w:pPr>
            <w:r>
              <w:rPr>
                <w:rFonts w:ascii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5B" w:rsidRDefault="0078675B" w:rsidP="0078675B">
            <w:r>
              <w:rPr>
                <w:rFonts w:ascii="Times New Roman" w:hAnsi="Times New Roman" w:cs="Times New Roman"/>
                <w:sz w:val="24"/>
              </w:rPr>
              <w:t xml:space="preserve">LACH PAULINA 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5B" w:rsidRDefault="0078675B" w:rsidP="0078675B">
            <w:r>
              <w:rPr>
                <w:rFonts w:ascii="Times New Roman" w:hAnsi="Times New Roman" w:cs="Times New Roman"/>
                <w:sz w:val="24"/>
              </w:rPr>
              <w:t xml:space="preserve">SP JODŁÓWKA </w:t>
            </w:r>
          </w:p>
          <w:p w:rsidR="0078675B" w:rsidRDefault="0078675B" w:rsidP="0078675B">
            <w:r>
              <w:rPr>
                <w:rFonts w:ascii="Times New Roman" w:hAnsi="Times New Roman" w:cs="Times New Roman"/>
                <w:sz w:val="24"/>
              </w:rPr>
              <w:t xml:space="preserve">TUCHOWSKA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5B" w:rsidRDefault="0078675B" w:rsidP="0078675B">
            <w:r>
              <w:rPr>
                <w:rFonts w:ascii="Times New Roman" w:hAnsi="Times New Roman" w:cs="Times New Roman"/>
                <w:sz w:val="24"/>
              </w:rPr>
              <w:t xml:space="preserve">TARNOWSKI </w:t>
            </w:r>
          </w:p>
        </w:tc>
      </w:tr>
      <w:tr w:rsidR="0078675B" w:rsidRPr="0078675B" w:rsidTr="00F31F54">
        <w:trPr>
          <w:trHeight w:val="1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5B" w:rsidRDefault="0078675B" w:rsidP="0078675B">
            <w:pPr>
              <w:ind w:left="94"/>
            </w:pPr>
            <w:r>
              <w:rPr>
                <w:rFonts w:ascii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5B" w:rsidRDefault="0078675B" w:rsidP="0078675B">
            <w:r>
              <w:rPr>
                <w:rFonts w:ascii="Times New Roman" w:hAnsi="Times New Roman" w:cs="Times New Roman"/>
                <w:sz w:val="24"/>
              </w:rPr>
              <w:t xml:space="preserve">ŻUCHOWICZ ZOFIA </w:t>
            </w:r>
          </w:p>
          <w:p w:rsidR="0078675B" w:rsidRDefault="0078675B" w:rsidP="0078675B">
            <w:r>
              <w:rPr>
                <w:rFonts w:ascii="Times New Roman" w:hAnsi="Times New Roman" w:cs="Times New Roman"/>
                <w:sz w:val="24"/>
              </w:rPr>
              <w:t xml:space="preserve">LALIK FLAVIA </w:t>
            </w:r>
          </w:p>
          <w:p w:rsidR="0078675B" w:rsidRDefault="0078675B" w:rsidP="0078675B">
            <w:r>
              <w:rPr>
                <w:rFonts w:ascii="Times New Roman" w:hAnsi="Times New Roman" w:cs="Times New Roman"/>
                <w:sz w:val="24"/>
              </w:rPr>
              <w:t xml:space="preserve">BUGAJSKA ZOFIA 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5B" w:rsidRDefault="0078675B" w:rsidP="0078675B">
            <w:r>
              <w:rPr>
                <w:rFonts w:ascii="Times New Roman" w:hAnsi="Times New Roman" w:cs="Times New Roman"/>
                <w:sz w:val="24"/>
              </w:rPr>
              <w:t xml:space="preserve">SP 114   KRAKÓW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5B" w:rsidRDefault="0078675B" w:rsidP="0078675B">
            <w:r>
              <w:rPr>
                <w:rFonts w:ascii="Times New Roman" w:hAnsi="Times New Roman" w:cs="Times New Roman"/>
                <w:sz w:val="24"/>
              </w:rPr>
              <w:t xml:space="preserve">KRAKÓW </w:t>
            </w:r>
          </w:p>
        </w:tc>
      </w:tr>
    </w:tbl>
    <w:p w:rsidR="00F816EA" w:rsidRPr="0078675B" w:rsidRDefault="00F816EA" w:rsidP="0078675B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F816EA" w:rsidRPr="0078675B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CB5" w:rsidRDefault="000B1CB5" w:rsidP="00EB5B0D">
      <w:pPr>
        <w:spacing w:after="0" w:line="240" w:lineRule="auto"/>
      </w:pPr>
      <w:r>
        <w:separator/>
      </w:r>
    </w:p>
  </w:endnote>
  <w:endnote w:type="continuationSeparator" w:id="0">
    <w:p w:rsidR="000B1CB5" w:rsidRDefault="000B1CB5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CB5" w:rsidRDefault="000B1CB5" w:rsidP="00EB5B0D">
      <w:pPr>
        <w:spacing w:after="0" w:line="240" w:lineRule="auto"/>
      </w:pPr>
      <w:r>
        <w:separator/>
      </w:r>
    </w:p>
  </w:footnote>
  <w:footnote w:type="continuationSeparator" w:id="0">
    <w:p w:rsidR="000B1CB5" w:rsidRDefault="000B1CB5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F5565B"/>
    <w:multiLevelType w:val="hybridMultilevel"/>
    <w:tmpl w:val="542EDEA2"/>
    <w:lvl w:ilvl="0" w:tplc="9DE27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259F1"/>
    <w:rsid w:val="0003183B"/>
    <w:rsid w:val="000563E3"/>
    <w:rsid w:val="00083701"/>
    <w:rsid w:val="0009221A"/>
    <w:rsid w:val="000B1CB5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0688C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27DAD"/>
    <w:rsid w:val="00431024"/>
    <w:rsid w:val="00486F2A"/>
    <w:rsid w:val="00492517"/>
    <w:rsid w:val="004A6143"/>
    <w:rsid w:val="004F02F1"/>
    <w:rsid w:val="00503F13"/>
    <w:rsid w:val="00542766"/>
    <w:rsid w:val="00570C93"/>
    <w:rsid w:val="00572531"/>
    <w:rsid w:val="005955FD"/>
    <w:rsid w:val="005A459F"/>
    <w:rsid w:val="005E3279"/>
    <w:rsid w:val="0064592F"/>
    <w:rsid w:val="006635FF"/>
    <w:rsid w:val="00675CE1"/>
    <w:rsid w:val="006A0BED"/>
    <w:rsid w:val="006A2390"/>
    <w:rsid w:val="006D34B6"/>
    <w:rsid w:val="006F71FF"/>
    <w:rsid w:val="00710AA5"/>
    <w:rsid w:val="00720122"/>
    <w:rsid w:val="007239A3"/>
    <w:rsid w:val="00740ADD"/>
    <w:rsid w:val="0078675B"/>
    <w:rsid w:val="00795BB8"/>
    <w:rsid w:val="007B5439"/>
    <w:rsid w:val="007D296E"/>
    <w:rsid w:val="007E7CB6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B6A4F"/>
    <w:rsid w:val="009C4A4C"/>
    <w:rsid w:val="009E2FA1"/>
    <w:rsid w:val="009F42F8"/>
    <w:rsid w:val="00A05D15"/>
    <w:rsid w:val="00A17CA7"/>
    <w:rsid w:val="00A20495"/>
    <w:rsid w:val="00A32AAF"/>
    <w:rsid w:val="00A66F91"/>
    <w:rsid w:val="00AA4CB5"/>
    <w:rsid w:val="00AC33A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F769E"/>
    <w:rsid w:val="00D177F7"/>
    <w:rsid w:val="00D756F5"/>
    <w:rsid w:val="00D84D5E"/>
    <w:rsid w:val="00D84D6F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467"/>
    <w:rsid w:val="00E36761"/>
    <w:rsid w:val="00E4216F"/>
    <w:rsid w:val="00E532A9"/>
    <w:rsid w:val="00E66454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E0874"/>
  <w15:docId w15:val="{12B91578-15C2-4AC2-96F4-A69504F6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table" w:customStyle="1" w:styleId="TableGrid">
    <w:name w:val="TableGrid"/>
    <w:rsid w:val="0078675B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8675B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8675B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120B-6394-4789-A653-95316684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62</cp:revision>
  <cp:lastPrinted>2023-04-12T08:50:00Z</cp:lastPrinted>
  <dcterms:created xsi:type="dcterms:W3CDTF">2021-10-05T11:37:00Z</dcterms:created>
  <dcterms:modified xsi:type="dcterms:W3CDTF">2023-04-12T08:50:00Z</dcterms:modified>
</cp:coreProperties>
</file>